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CE" w:rsidRDefault="00AD5ACE" w:rsidP="000915E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AD5ACE" w:rsidRDefault="00AD5ACE" w:rsidP="000915E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AD5ACE" w:rsidRDefault="00AD5ACE" w:rsidP="000915E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AD5ACE" w:rsidRDefault="00AD5ACE" w:rsidP="000915E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56F4D" w:rsidRDefault="004E0925" w:rsidP="000915E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ar Sir</w:t>
      </w:r>
      <w:r w:rsidR="00AD5ACE">
        <w:rPr>
          <w:rFonts w:ascii="Times New Roman" w:hAnsi="Times New Roman" w:cs="Times New Roman"/>
          <w:sz w:val="24"/>
          <w:szCs w:val="28"/>
        </w:rPr>
        <w:t>/ Madam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D72364" w:rsidRDefault="004E0925" w:rsidP="00091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 would like to provide you with a brief description of my qualifications.</w:t>
      </w:r>
      <w:r w:rsidR="00AD5ACE">
        <w:rPr>
          <w:rFonts w:ascii="Times New Roman" w:hAnsi="Times New Roman" w:cs="Times New Roman"/>
          <w:sz w:val="24"/>
          <w:szCs w:val="28"/>
        </w:rPr>
        <w:t xml:space="preserve"> </w:t>
      </w:r>
      <w:r w:rsidR="00806FDC">
        <w:rPr>
          <w:rFonts w:ascii="Times New Roman" w:hAnsi="Times New Roman" w:cs="Times New Roman"/>
          <w:sz w:val="24"/>
          <w:szCs w:val="28"/>
        </w:rPr>
        <w:t xml:space="preserve">I have a Master degree in Banking and Finance experience that helps </w:t>
      </w:r>
      <w:r w:rsidR="00D6194C">
        <w:rPr>
          <w:rFonts w:ascii="Times New Roman" w:hAnsi="Times New Roman" w:cs="Times New Roman"/>
          <w:sz w:val="24"/>
          <w:szCs w:val="28"/>
        </w:rPr>
        <w:t xml:space="preserve">to qualify me for this position. Including BBA and MBA I have got above 80% marks in taking the entire course and my current CGPA is 3.95 in BBA and 3.91 in MBA. I have </w:t>
      </w:r>
      <w:r w:rsidR="00D72364">
        <w:rPr>
          <w:rFonts w:ascii="Times New Roman" w:hAnsi="Times New Roman" w:cs="Times New Roman"/>
          <w:sz w:val="24"/>
          <w:szCs w:val="28"/>
        </w:rPr>
        <w:t>excellent communications skills and the ability to work closely with client in a friendly and professional manner. I have the ability to stay calm and maintain a good attitude even when dealing with emotional and distraught customers that may be under a lot pressure. I am very flexible and can work different departments when necessary.</w:t>
      </w:r>
    </w:p>
    <w:p w:rsidR="00606C94" w:rsidRDefault="00606C94" w:rsidP="000915EA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8"/>
        </w:rPr>
      </w:pPr>
    </w:p>
    <w:p w:rsidR="00806FDC" w:rsidRDefault="00EF6345" w:rsidP="00091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 have excellent computer skills and experience working with MS programs and other software. I have outstanding </w:t>
      </w:r>
      <w:r w:rsidR="0020047D">
        <w:rPr>
          <w:rFonts w:ascii="Times New Roman" w:hAnsi="Times New Roman" w:cs="Times New Roman"/>
          <w:sz w:val="24"/>
          <w:szCs w:val="28"/>
        </w:rPr>
        <w:t>organization skills</w:t>
      </w:r>
      <w:r>
        <w:rPr>
          <w:rFonts w:ascii="Times New Roman" w:hAnsi="Times New Roman" w:cs="Times New Roman"/>
          <w:sz w:val="24"/>
          <w:szCs w:val="28"/>
        </w:rPr>
        <w:t>,</w:t>
      </w:r>
      <w:r w:rsidR="0020047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multitasking abilities and I can find suitable solutions to problems that often arise in this type of business.</w:t>
      </w:r>
    </w:p>
    <w:p w:rsidR="00F7780B" w:rsidRDefault="00F7780B" w:rsidP="00091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D5ACE" w:rsidRDefault="000F6B39" w:rsidP="000915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F6B39">
        <w:rPr>
          <w:rFonts w:ascii="Times New Roman" w:hAnsi="Times New Roman" w:cs="Times New Roman"/>
          <w:sz w:val="24"/>
          <w:szCs w:val="28"/>
        </w:rPr>
        <w:t xml:space="preserve">I have </w:t>
      </w:r>
      <w:r>
        <w:rPr>
          <w:rFonts w:ascii="Times New Roman" w:hAnsi="Times New Roman" w:cs="Times New Roman"/>
          <w:sz w:val="24"/>
          <w:szCs w:val="28"/>
        </w:rPr>
        <w:t xml:space="preserve">also </w:t>
      </w:r>
      <w:bookmarkStart w:id="0" w:name="_GoBack"/>
      <w:bookmarkEnd w:id="0"/>
      <w:r w:rsidRPr="000F6B39">
        <w:rPr>
          <w:rFonts w:ascii="Times New Roman" w:hAnsi="Times New Roman" w:cs="Times New Roman"/>
          <w:sz w:val="24"/>
          <w:szCs w:val="28"/>
        </w:rPr>
        <w:t>worked for seven month in BRAC BANK as a cash and client service officer.</w:t>
      </w:r>
      <w:r w:rsidRPr="000F6B3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0F6B39" w:rsidRPr="000F6B39" w:rsidRDefault="000F6B39" w:rsidP="000915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0047D" w:rsidRDefault="0020047D" w:rsidP="00091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047D">
        <w:rPr>
          <w:rFonts w:ascii="Times New Roman" w:hAnsi="Times New Roman" w:cs="Times New Roman"/>
          <w:sz w:val="24"/>
          <w:szCs w:val="28"/>
        </w:rPr>
        <w:t xml:space="preserve">I should do my utmost to please you if I got </w:t>
      </w:r>
      <w:r w:rsidR="00F56E90">
        <w:rPr>
          <w:rFonts w:ascii="Times New Roman" w:hAnsi="Times New Roman" w:cs="Times New Roman"/>
          <w:sz w:val="24"/>
          <w:szCs w:val="28"/>
        </w:rPr>
        <w:t>a</w:t>
      </w:r>
      <w:r w:rsidRPr="0020047D">
        <w:rPr>
          <w:rFonts w:ascii="Times New Roman" w:hAnsi="Times New Roman" w:cs="Times New Roman"/>
          <w:sz w:val="24"/>
          <w:szCs w:val="28"/>
        </w:rPr>
        <w:t xml:space="preserve"> job and I look forward with much pleasure to meeting you at the interview.</w:t>
      </w:r>
    </w:p>
    <w:p w:rsidR="00DE4BB2" w:rsidRDefault="00020BDB" w:rsidP="000915EA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Yours</w:t>
      </w:r>
      <w:r w:rsidR="00DE4BB2">
        <w:rPr>
          <w:rFonts w:ascii="Times New Roman" w:hAnsi="Times New Roman" w:cs="Times New Roman"/>
          <w:sz w:val="24"/>
          <w:szCs w:val="28"/>
        </w:rPr>
        <w:t xml:space="preserve"> </w:t>
      </w:r>
      <w:r w:rsidR="00DE4BB2" w:rsidRPr="00134C0D">
        <w:rPr>
          <w:rFonts w:ascii="Times New Roman" w:hAnsi="Times New Roman" w:cs="Times New Roman"/>
          <w:sz w:val="24"/>
          <w:szCs w:val="28"/>
        </w:rPr>
        <w:t>sincerely,</w:t>
      </w:r>
      <w:r w:rsidR="00F7780B">
        <w:rPr>
          <w:rFonts w:ascii="Times New Roman" w:hAnsi="Times New Roman" w:cs="Times New Roman"/>
          <w:sz w:val="24"/>
          <w:szCs w:val="28"/>
        </w:rPr>
        <w:tab/>
      </w:r>
    </w:p>
    <w:p w:rsidR="0020047D" w:rsidRDefault="0005316B" w:rsidP="000915EA">
      <w:pPr>
        <w:tabs>
          <w:tab w:val="left" w:pos="20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uraiya Y</w:t>
      </w:r>
      <w:r w:rsidR="00F7780B">
        <w:rPr>
          <w:rFonts w:ascii="Times New Roman" w:hAnsi="Times New Roman" w:cs="Times New Roman"/>
          <w:sz w:val="24"/>
          <w:szCs w:val="28"/>
        </w:rPr>
        <w:t>easmin Chowdhury</w:t>
      </w:r>
    </w:p>
    <w:p w:rsidR="00656F4D" w:rsidRPr="00003653" w:rsidRDefault="00656F4D" w:rsidP="000915EA">
      <w:pPr>
        <w:tabs>
          <w:tab w:val="left" w:pos="3810"/>
        </w:tabs>
        <w:jc w:val="both"/>
        <w:rPr>
          <w:rFonts w:ascii="Times New Roman" w:hAnsi="Times New Roman"/>
          <w:sz w:val="24"/>
          <w:szCs w:val="28"/>
        </w:rPr>
      </w:pPr>
    </w:p>
    <w:sectPr w:rsidR="00656F4D" w:rsidRPr="00003653" w:rsidSect="00CD45A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F4D"/>
    <w:rsid w:val="00002891"/>
    <w:rsid w:val="00003653"/>
    <w:rsid w:val="00014F3C"/>
    <w:rsid w:val="00020BDB"/>
    <w:rsid w:val="0005316B"/>
    <w:rsid w:val="00072051"/>
    <w:rsid w:val="000915EA"/>
    <w:rsid w:val="000F6B39"/>
    <w:rsid w:val="00134C0D"/>
    <w:rsid w:val="00137BB6"/>
    <w:rsid w:val="0020047D"/>
    <w:rsid w:val="00210CD9"/>
    <w:rsid w:val="003074A2"/>
    <w:rsid w:val="004E0925"/>
    <w:rsid w:val="005D5697"/>
    <w:rsid w:val="00606C94"/>
    <w:rsid w:val="00656F4D"/>
    <w:rsid w:val="00680845"/>
    <w:rsid w:val="0068553C"/>
    <w:rsid w:val="00806FDC"/>
    <w:rsid w:val="00894152"/>
    <w:rsid w:val="0093583D"/>
    <w:rsid w:val="009D785A"/>
    <w:rsid w:val="00A94227"/>
    <w:rsid w:val="00AD1912"/>
    <w:rsid w:val="00AD5ACE"/>
    <w:rsid w:val="00AF2551"/>
    <w:rsid w:val="00B26627"/>
    <w:rsid w:val="00B95121"/>
    <w:rsid w:val="00BB333D"/>
    <w:rsid w:val="00BF3D00"/>
    <w:rsid w:val="00C56040"/>
    <w:rsid w:val="00CD45AE"/>
    <w:rsid w:val="00D00597"/>
    <w:rsid w:val="00D21978"/>
    <w:rsid w:val="00D56ED7"/>
    <w:rsid w:val="00D6194C"/>
    <w:rsid w:val="00D72364"/>
    <w:rsid w:val="00DA3271"/>
    <w:rsid w:val="00DE4BB2"/>
    <w:rsid w:val="00EF6345"/>
    <w:rsid w:val="00F56E90"/>
    <w:rsid w:val="00F7780B"/>
    <w:rsid w:val="00F84657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4433-9227-4EE0-98EA-B6F8E92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i</dc:creator>
  <cp:lastModifiedBy>HP</cp:lastModifiedBy>
  <cp:revision>48</cp:revision>
  <dcterms:created xsi:type="dcterms:W3CDTF">2014-12-10T14:01:00Z</dcterms:created>
  <dcterms:modified xsi:type="dcterms:W3CDTF">2017-06-07T07:45:00Z</dcterms:modified>
</cp:coreProperties>
</file>